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F8555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656A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6245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35D3C" w:rsidRPr="00011124" w:rsidTr="00416C3E">
        <w:trPr>
          <w:trHeight w:val="559"/>
        </w:trPr>
        <w:tc>
          <w:tcPr>
            <w:tcW w:w="798" w:type="dxa"/>
          </w:tcPr>
          <w:p w:rsidR="00835D3C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C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35D3C" w:rsidRDefault="00835D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адежда Евгеньевна</w:t>
            </w:r>
          </w:p>
        </w:tc>
        <w:tc>
          <w:tcPr>
            <w:tcW w:w="2268" w:type="dxa"/>
          </w:tcPr>
          <w:p w:rsidR="00835D3C" w:rsidRDefault="00835D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3D065B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835D3C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D664DF">
        <w:trPr>
          <w:trHeight w:val="493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ёнова Маргарита Владимировна</w:t>
            </w: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D664DF">
        <w:trPr>
          <w:trHeight w:val="545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а Татьяна Владимиро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 Марина Анатоль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ова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D7489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BC1095">
        <w:trPr>
          <w:trHeight w:val="594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Николаевна</w:t>
            </w:r>
          </w:p>
        </w:tc>
        <w:tc>
          <w:tcPr>
            <w:tcW w:w="2268" w:type="dxa"/>
          </w:tcPr>
          <w:p w:rsidR="00DA2105" w:rsidRDefault="00DA2105" w:rsidP="00BC1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A66C87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ова Светлана Николаевна 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2A6050">
        <w:trPr>
          <w:trHeight w:val="470"/>
        </w:trPr>
        <w:tc>
          <w:tcPr>
            <w:tcW w:w="798" w:type="dxa"/>
            <w:vMerge w:val="restart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981514" w:rsidRPr="00DD18EE" w:rsidRDefault="00981514" w:rsidP="00276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2A6050">
        <w:trPr>
          <w:trHeight w:val="450"/>
        </w:trPr>
        <w:tc>
          <w:tcPr>
            <w:tcW w:w="798" w:type="dxa"/>
            <w:vMerge/>
          </w:tcPr>
          <w:p w:rsidR="00981514" w:rsidRDefault="00981514" w:rsidP="00FC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Pr="00DD18EE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чканова Анастасия Серг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нина Маргарита Владими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A74CB3">
        <w:trPr>
          <w:trHeight w:val="502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DA639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жченко Анастасия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ветлана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761D27" w:rsidRPr="00011124" w:rsidTr="00416C3E">
        <w:trPr>
          <w:trHeight w:val="707"/>
        </w:trPr>
        <w:tc>
          <w:tcPr>
            <w:tcW w:w="798" w:type="dxa"/>
          </w:tcPr>
          <w:p w:rsidR="00761D27" w:rsidRDefault="00761D27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730" w:type="dxa"/>
          </w:tcPr>
          <w:p w:rsidR="00761D27" w:rsidRDefault="00761D27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щак Людмила Ивановна</w:t>
            </w:r>
          </w:p>
        </w:tc>
        <w:tc>
          <w:tcPr>
            <w:tcW w:w="2268" w:type="dxa"/>
          </w:tcPr>
          <w:p w:rsidR="00761D27" w:rsidRDefault="00761D2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61D27" w:rsidRDefault="00761D2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761D27" w:rsidRDefault="00761D2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A74CB3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4.03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3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Мауль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A74CB3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 xml:space="preserve">Сыпневская Екатерина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lastRenderedPageBreak/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Шурутина Алена Алексее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23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10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8C2B32" w:rsidRDefault="00F67DD1" w:rsidP="001148A9"/>
    <w:sectPr w:rsidR="00F67DD1" w:rsidRPr="008C2B32" w:rsidSect="002A6050">
      <w:pgSz w:w="11906" w:h="16838"/>
      <w:pgMar w:top="102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69D2"/>
    <w:rsid w:val="002135E6"/>
    <w:rsid w:val="00220A6D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70030"/>
    <w:rsid w:val="003759EE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CE0"/>
    <w:rsid w:val="004F6872"/>
    <w:rsid w:val="00505EE7"/>
    <w:rsid w:val="00510301"/>
    <w:rsid w:val="005201FB"/>
    <w:rsid w:val="00532FF4"/>
    <w:rsid w:val="0053431F"/>
    <w:rsid w:val="00544B75"/>
    <w:rsid w:val="005508DD"/>
    <w:rsid w:val="005672E7"/>
    <w:rsid w:val="00571FFB"/>
    <w:rsid w:val="00581858"/>
    <w:rsid w:val="00585E8E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D1E87"/>
    <w:rsid w:val="006F0F23"/>
    <w:rsid w:val="006F59F6"/>
    <w:rsid w:val="00701000"/>
    <w:rsid w:val="00712AEA"/>
    <w:rsid w:val="00713A9E"/>
    <w:rsid w:val="00715667"/>
    <w:rsid w:val="00723FA7"/>
    <w:rsid w:val="00733A6F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2CA6"/>
    <w:rsid w:val="00BA324D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2071C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7C21"/>
    <w:rsid w:val="00FD21EB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BB7-59AC-4C22-BA07-AAAD9D0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1-12-28T10:00:00Z</cp:lastPrinted>
  <dcterms:created xsi:type="dcterms:W3CDTF">2022-01-28T03:25:00Z</dcterms:created>
  <dcterms:modified xsi:type="dcterms:W3CDTF">2022-01-28T03:25:00Z</dcterms:modified>
</cp:coreProperties>
</file>